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impeza e manutenção em torno do Campo de Futebol e na área públic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>Alair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 xml:space="preserve"> Moreira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>Parque Bandeirantes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4714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8865-E944-44F7-83B8-02CE4D0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1-29T20:55:00Z</dcterms:created>
  <dcterms:modified xsi:type="dcterms:W3CDTF">2021-01-29T20:55:00Z</dcterms:modified>
</cp:coreProperties>
</file>